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E963" w14:textId="61A8AB24" w:rsidR="001632C8" w:rsidRPr="00CC1E46" w:rsidRDefault="00E83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E46">
        <w:rPr>
          <w:rFonts w:ascii="Times New Roman" w:hAnsi="Times New Roman" w:cs="Times New Roman"/>
          <w:b/>
          <w:bCs/>
          <w:sz w:val="24"/>
          <w:szCs w:val="24"/>
        </w:rPr>
        <w:t>Nama : Vani Amelia</w:t>
      </w:r>
    </w:p>
    <w:p w14:paraId="1EBA7765" w14:textId="5101D9AE" w:rsidR="00E83FB9" w:rsidRPr="00CC1E46" w:rsidRDefault="00E83FB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 : 200220027</w:t>
      </w:r>
    </w:p>
    <w:p w14:paraId="4F08C259" w14:textId="6271B5AE" w:rsidR="00E83FB9" w:rsidRPr="00CC1E46" w:rsidRDefault="00E83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Kelas : </w:t>
      </w: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Reguler</w:t>
      </w:r>
      <w:proofErr w:type="spellEnd"/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 Pagi</w:t>
      </w:r>
    </w:p>
    <w:p w14:paraId="3F53CFEB" w14:textId="7BD70610" w:rsidR="00E83FB9" w:rsidRPr="00CC1E46" w:rsidRDefault="00E83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Pemprograman</w:t>
      </w:r>
      <w:proofErr w:type="spellEnd"/>
      <w:r w:rsidRPr="00CC1E46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31096A4" w14:textId="2E6FCAC0" w:rsidR="00E83FB9" w:rsidRPr="00CC1E46" w:rsidRDefault="00E83FB9">
      <w:pPr>
        <w:rPr>
          <w:rFonts w:ascii="Times New Roman" w:hAnsi="Times New Roman" w:cs="Times New Roman"/>
          <w:sz w:val="24"/>
          <w:szCs w:val="24"/>
        </w:rPr>
      </w:pPr>
    </w:p>
    <w:p w14:paraId="11C1F1EF" w14:textId="740A9861" w:rsidR="00E83FB9" w:rsidRPr="00CC1E46" w:rsidRDefault="00E83FB9" w:rsidP="00E83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6B5F00AF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- Screen shoot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join table yang kali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emarin</w:t>
      </w:r>
      <w:proofErr w:type="spellEnd"/>
    </w:p>
    <w:p w14:paraId="36AA283F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D6B74E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Munculka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42EA94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2DEEEE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di table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</w:p>
    <w:p w14:paraId="7733FF04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count </w:t>
      </w:r>
    </w:p>
    <w:p w14:paraId="20CB4580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git kalian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sebagain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word/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35FB85" w14:textId="77777777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tugasny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16F64690" w14:textId="0258539C" w:rsidR="00E83FB9" w:rsidRPr="00CC1E46" w:rsidRDefault="00E83FB9" w:rsidP="00E83FB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Paling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telat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E4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C1E46">
        <w:rPr>
          <w:rFonts w:ascii="Times New Roman" w:hAnsi="Times New Roman" w:cs="Times New Roman"/>
          <w:sz w:val="24"/>
          <w:szCs w:val="24"/>
          <w:lang w:val="en-US"/>
        </w:rPr>
        <w:t xml:space="preserve"> 11 jam 23.59</w:t>
      </w:r>
    </w:p>
    <w:p w14:paraId="118C2C77" w14:textId="77777777" w:rsidR="00E83FB9" w:rsidRPr="00CC1E46" w:rsidRDefault="00E83FB9" w:rsidP="00E83F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BC66FD" w14:textId="661C865D" w:rsidR="00E83FB9" w:rsidRPr="00CC1E46" w:rsidRDefault="00E83FB9" w:rsidP="00E83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E46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</w:p>
    <w:p w14:paraId="61AE3A97" w14:textId="1FFAA390" w:rsidR="00E83FB9" w:rsidRDefault="00E83FB9" w:rsidP="00E83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1E46">
        <w:rPr>
          <w:rFonts w:ascii="Times New Roman" w:hAnsi="Times New Roman" w:cs="Times New Roman"/>
          <w:sz w:val="24"/>
          <w:szCs w:val="24"/>
        </w:rPr>
        <w:t xml:space="preserve">Join table </w:t>
      </w:r>
      <w:proofErr w:type="spellStart"/>
      <w:r w:rsidRPr="00CC1E4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1E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1E46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6D619BEF" w14:textId="77777777" w:rsidR="00A44387" w:rsidRPr="00CC1E46" w:rsidRDefault="00A44387" w:rsidP="00A443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6101B" w14:textId="591401A0" w:rsidR="00E83FB9" w:rsidRDefault="000C5BA0" w:rsidP="004743FB">
      <w:pPr>
        <w:pStyle w:val="ListParagraph"/>
        <w:rPr>
          <w:rFonts w:ascii="Times New Roman" w:hAnsi="Times New Roman" w:cs="Times New Roman"/>
        </w:rPr>
      </w:pPr>
      <w:r w:rsidRPr="00CC1E46">
        <w:rPr>
          <w:rFonts w:ascii="Times New Roman" w:hAnsi="Times New Roman" w:cs="Times New Roman"/>
        </w:rPr>
        <w:t xml:space="preserve">SELECT * FROM </w:t>
      </w:r>
      <w:proofErr w:type="spellStart"/>
      <w:r w:rsidRPr="00CC1E46">
        <w:rPr>
          <w:rFonts w:ascii="Times New Roman" w:hAnsi="Times New Roman" w:cs="Times New Roman"/>
        </w:rPr>
        <w:t>barang</w:t>
      </w:r>
      <w:proofErr w:type="spellEnd"/>
      <w:r w:rsidRPr="00CC1E46">
        <w:rPr>
          <w:rFonts w:ascii="Times New Roman" w:hAnsi="Times New Roman" w:cs="Times New Roman"/>
        </w:rPr>
        <w:t xml:space="preserve"> JOIN </w:t>
      </w:r>
      <w:proofErr w:type="spellStart"/>
      <w:r w:rsidRPr="00CC1E46">
        <w:rPr>
          <w:rFonts w:ascii="Times New Roman" w:hAnsi="Times New Roman" w:cs="Times New Roman"/>
        </w:rPr>
        <w:t>kategori</w:t>
      </w:r>
      <w:proofErr w:type="spellEnd"/>
      <w:r w:rsidRPr="00CC1E46">
        <w:rPr>
          <w:rFonts w:ascii="Times New Roman" w:hAnsi="Times New Roman" w:cs="Times New Roman"/>
        </w:rPr>
        <w:t xml:space="preserve"> ON </w:t>
      </w:r>
      <w:proofErr w:type="spellStart"/>
      <w:r w:rsidRPr="00CC1E46">
        <w:rPr>
          <w:rFonts w:ascii="Times New Roman" w:hAnsi="Times New Roman" w:cs="Times New Roman"/>
        </w:rPr>
        <w:t>barang.id_kategori</w:t>
      </w:r>
      <w:proofErr w:type="spellEnd"/>
      <w:r w:rsidRPr="00CC1E46">
        <w:rPr>
          <w:rFonts w:ascii="Times New Roman" w:hAnsi="Times New Roman" w:cs="Times New Roman"/>
        </w:rPr>
        <w:t xml:space="preserve"> = </w:t>
      </w:r>
      <w:proofErr w:type="spellStart"/>
      <w:r w:rsidRPr="00CC1E46">
        <w:rPr>
          <w:rFonts w:ascii="Times New Roman" w:hAnsi="Times New Roman" w:cs="Times New Roman"/>
        </w:rPr>
        <w:t>kategori.id_kategori</w:t>
      </w:r>
      <w:proofErr w:type="spellEnd"/>
      <w:r w:rsidRPr="00CC1E46">
        <w:rPr>
          <w:rFonts w:ascii="Times New Roman" w:hAnsi="Times New Roman" w:cs="Times New Roman"/>
        </w:rPr>
        <w:t>;</w:t>
      </w:r>
    </w:p>
    <w:p w14:paraId="6F8F3382" w14:textId="250B6A18" w:rsidR="00A148D5" w:rsidRPr="00CC1E46" w:rsidRDefault="00A148D5" w:rsidP="004743F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F1CF52" wp14:editId="3360620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84FC" w14:textId="17EB18D7" w:rsidR="00CC1E46" w:rsidRDefault="00CC1E46" w:rsidP="00195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84491" w14:textId="77777777" w:rsidR="001957CA" w:rsidRPr="001957CA" w:rsidRDefault="001957CA" w:rsidP="00195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8147E5" w14:textId="2400F17A" w:rsidR="00E83FB9" w:rsidRDefault="00A44387" w:rsidP="00431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1513" w:rsidRPr="00CC1E4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31513" w:rsidRPr="00CC1E46">
        <w:rPr>
          <w:rFonts w:ascii="Times New Roman" w:hAnsi="Times New Roman" w:cs="Times New Roman"/>
          <w:sz w:val="24"/>
          <w:szCs w:val="24"/>
        </w:rPr>
        <w:t xml:space="preserve"> Count pada </w:t>
      </w:r>
      <w:proofErr w:type="spellStart"/>
      <w:r w:rsidR="00431513" w:rsidRPr="00CC1E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31513" w:rsidRPr="00CC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13" w:rsidRPr="00CC1E4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31513" w:rsidRPr="00CC1E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513" w:rsidRPr="00CC1E46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590495FB" w14:textId="77777777" w:rsidR="00A44387" w:rsidRDefault="00A44387" w:rsidP="00A148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97BA57" w14:textId="64C20295" w:rsidR="00A148D5" w:rsidRPr="006C765A" w:rsidRDefault="00A148D5" w:rsidP="00A148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65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kategori.nama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barang.nama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kategori.id_kategori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C765A">
        <w:rPr>
          <w:rFonts w:ascii="Times New Roman" w:hAnsi="Times New Roman" w:cs="Times New Roman"/>
          <w:sz w:val="24"/>
          <w:szCs w:val="24"/>
        </w:rPr>
        <w:t>barang.id_kategori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="00700D1F">
        <w:rPr>
          <w:rFonts w:ascii="Times New Roman" w:hAnsi="Times New Roman" w:cs="Times New Roman"/>
          <w:sz w:val="24"/>
          <w:szCs w:val="24"/>
        </w:rPr>
        <w:t>kategori</w:t>
      </w:r>
      <w:r w:rsidRPr="006C765A">
        <w:rPr>
          <w:rFonts w:ascii="Times New Roman" w:hAnsi="Times New Roman" w:cs="Times New Roman"/>
          <w:sz w:val="24"/>
          <w:szCs w:val="24"/>
        </w:rPr>
        <w:t>.id_kategori</w:t>
      </w:r>
      <w:proofErr w:type="spellEnd"/>
      <w:r w:rsidRPr="006C765A">
        <w:rPr>
          <w:rFonts w:ascii="Times New Roman" w:hAnsi="Times New Roman" w:cs="Times New Roman"/>
          <w:sz w:val="24"/>
          <w:szCs w:val="24"/>
        </w:rPr>
        <w:t>;</w:t>
      </w:r>
    </w:p>
    <w:p w14:paraId="4F122B75" w14:textId="413BD38F" w:rsidR="00A148D5" w:rsidRDefault="00A148D5" w:rsidP="00431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2B431" w14:textId="3BA6EC97" w:rsidR="000430DE" w:rsidRPr="00CC1E46" w:rsidRDefault="00792003" w:rsidP="004315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30B4" wp14:editId="127E468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F39" w14:textId="5CCE3E39" w:rsidR="0065100D" w:rsidRPr="00CC1E46" w:rsidRDefault="0065100D" w:rsidP="00431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DD49D" w14:textId="7F4264A5" w:rsidR="0065100D" w:rsidRPr="00D807B7" w:rsidRDefault="0065100D" w:rsidP="00D807B7">
      <w:pPr>
        <w:rPr>
          <w:rFonts w:ascii="Times New Roman" w:hAnsi="Times New Roman" w:cs="Times New Roman"/>
          <w:sz w:val="24"/>
          <w:szCs w:val="24"/>
        </w:rPr>
      </w:pPr>
    </w:p>
    <w:p w14:paraId="311C1770" w14:textId="77777777" w:rsidR="0065100D" w:rsidRPr="00CC1E46" w:rsidRDefault="0065100D" w:rsidP="00431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6233D" w14:textId="338F1A42" w:rsidR="0065100D" w:rsidRPr="00CC1E46" w:rsidRDefault="0065100D" w:rsidP="00431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0D2C9" w14:textId="3FE57695" w:rsidR="00431513" w:rsidRPr="00CC1E46" w:rsidRDefault="00431513" w:rsidP="004315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1513" w:rsidRPr="00CC1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10B2" w14:textId="77777777" w:rsidR="00945782" w:rsidRDefault="00945782" w:rsidP="00D807B7">
      <w:pPr>
        <w:spacing w:after="0" w:line="240" w:lineRule="auto"/>
      </w:pPr>
      <w:r>
        <w:separator/>
      </w:r>
    </w:p>
  </w:endnote>
  <w:endnote w:type="continuationSeparator" w:id="0">
    <w:p w14:paraId="21C46BD6" w14:textId="77777777" w:rsidR="00945782" w:rsidRDefault="00945782" w:rsidP="00D8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406F" w14:textId="77777777" w:rsidR="00945782" w:rsidRDefault="00945782" w:rsidP="00D807B7">
      <w:pPr>
        <w:spacing w:after="0" w:line="240" w:lineRule="auto"/>
      </w:pPr>
      <w:r>
        <w:separator/>
      </w:r>
    </w:p>
  </w:footnote>
  <w:footnote w:type="continuationSeparator" w:id="0">
    <w:p w14:paraId="46EB1810" w14:textId="77777777" w:rsidR="00945782" w:rsidRDefault="00945782" w:rsidP="00D8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415C"/>
    <w:multiLevelType w:val="hybridMultilevel"/>
    <w:tmpl w:val="65247636"/>
    <w:lvl w:ilvl="0" w:tplc="65CEFB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A81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82D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079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80B4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148B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EA1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A0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1C1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01A0680"/>
    <w:multiLevelType w:val="hybridMultilevel"/>
    <w:tmpl w:val="059A3EEC"/>
    <w:lvl w:ilvl="0" w:tplc="65CEFB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9"/>
    <w:rsid w:val="000430DE"/>
    <w:rsid w:val="000C5BA0"/>
    <w:rsid w:val="001632C8"/>
    <w:rsid w:val="001957CA"/>
    <w:rsid w:val="00431513"/>
    <w:rsid w:val="004743FB"/>
    <w:rsid w:val="00476605"/>
    <w:rsid w:val="004C3C07"/>
    <w:rsid w:val="0065100D"/>
    <w:rsid w:val="006C765A"/>
    <w:rsid w:val="006D3D4C"/>
    <w:rsid w:val="00700D1F"/>
    <w:rsid w:val="00792003"/>
    <w:rsid w:val="00945782"/>
    <w:rsid w:val="009558AA"/>
    <w:rsid w:val="00A144CF"/>
    <w:rsid w:val="00A148D5"/>
    <w:rsid w:val="00A44387"/>
    <w:rsid w:val="00B926C2"/>
    <w:rsid w:val="00BF3E67"/>
    <w:rsid w:val="00C4024D"/>
    <w:rsid w:val="00CC1E46"/>
    <w:rsid w:val="00D73B0F"/>
    <w:rsid w:val="00D807B7"/>
    <w:rsid w:val="00E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0805"/>
  <w15:chartTrackingRefBased/>
  <w15:docId w15:val="{4530D3E6-CB93-4E82-AA61-E446418D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B7"/>
  </w:style>
  <w:style w:type="paragraph" w:styleId="Footer">
    <w:name w:val="footer"/>
    <w:basedOn w:val="Normal"/>
    <w:link w:val="FooterChar"/>
    <w:uiPriority w:val="99"/>
    <w:unhideWhenUsed/>
    <w:rsid w:val="00D8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078F-33C0-4CBB-9554-336CF9C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01-05T04:25:00Z</dcterms:created>
  <dcterms:modified xsi:type="dcterms:W3CDTF">2022-01-06T14:45:00Z</dcterms:modified>
</cp:coreProperties>
</file>